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E72" w:rsidRPr="005D63EA" w:rsidRDefault="005D63EA" w:rsidP="005D63EA">
      <w:pPr>
        <w:jc w:val="center"/>
        <w:rPr>
          <w:sz w:val="36"/>
          <w:szCs w:val="36"/>
        </w:rPr>
      </w:pPr>
      <w:r w:rsidRPr="005D63EA">
        <w:rPr>
          <w:sz w:val="36"/>
          <w:szCs w:val="36"/>
        </w:rPr>
        <w:t>EL SISTEMA SOLAR</w:t>
      </w:r>
    </w:p>
    <w:p w:rsidR="005D63EA" w:rsidRDefault="005D63EA" w:rsidP="005D63EA">
      <w:pPr>
        <w:pStyle w:val="NormalWeb"/>
      </w:pPr>
      <w:r>
        <w:t xml:space="preserve">El </w:t>
      </w:r>
      <w:r>
        <w:rPr>
          <w:b/>
          <w:bCs/>
        </w:rPr>
        <w:t>Sistema Solar</w:t>
      </w:r>
      <w:r>
        <w:t xml:space="preserve"> es un sistema planetario vía láctea  que se encuentra en uno de los brazos de ésta, conocido como el brazo de orión . Según las últimas estimaciones, el Sistema Solar se encuentra a unos 28 mil años- luz del centro de la Vía Láctea</w:t>
      </w:r>
      <w:r>
        <w:rPr>
          <w:rStyle w:val="corchete-llamada1"/>
          <w:color w:val="0000FF"/>
          <w:u w:val="single"/>
          <w:vertAlign w:val="superscript"/>
        </w:rPr>
        <w:t>[]</w:t>
      </w:r>
    </w:p>
    <w:p w:rsidR="005D63EA" w:rsidRDefault="005D63EA" w:rsidP="005D63EA">
      <w:pPr>
        <w:pStyle w:val="NormalWeb"/>
      </w:pPr>
      <w:r>
        <w:t xml:space="preserve">Está formado por una única estrella llamada sol, que da nombre a este Sistema, más ocho planetas que orbitan alrededor de la estrella: Mercurio, Venus, tierra, Marte, Júpiter, </w:t>
      </w:r>
      <w:r w:rsidRPr="005D63EA">
        <w:t>Saturno</w:t>
      </w:r>
      <w:r>
        <w:t xml:space="preserve">, </w:t>
      </w:r>
      <w:r w:rsidRPr="005D63EA">
        <w:t>Urano</w:t>
      </w:r>
      <w:r>
        <w:t xml:space="preserve"> y </w:t>
      </w:r>
      <w:r w:rsidRPr="005D63EA">
        <w:t>Neptuno</w:t>
      </w:r>
      <w:r>
        <w:t xml:space="preserve">; más un conjunto de otros cuerpos menores: </w:t>
      </w:r>
      <w:r w:rsidR="008260D0">
        <w:t>planetas enanos como  Plutón y Ceres, asteroides, satélites naturales, cometas… así como el espacio interplanetario comprendido entre ellos.</w:t>
      </w:r>
    </w:p>
    <w:p w:rsidR="005D63EA" w:rsidRPr="008260D0" w:rsidRDefault="005D63EA" w:rsidP="008260D0">
      <w:pPr>
        <w:rPr>
          <w:sz w:val="24"/>
          <w:szCs w:val="24"/>
        </w:rPr>
      </w:pPr>
    </w:p>
    <w:p w:rsidR="005D63EA" w:rsidRPr="005D63EA" w:rsidRDefault="008260D0" w:rsidP="008260D0">
      <w:pPr>
        <w:pStyle w:val="NormalWeb"/>
        <w:rPr>
          <w:sz w:val="36"/>
          <w:szCs w:val="36"/>
        </w:rPr>
      </w:pPr>
      <w:r>
        <w:rPr>
          <w:noProof/>
          <w:color w:val="0000FF"/>
        </w:rPr>
        <w:drawing>
          <wp:inline distT="0" distB="0" distL="0" distR="0">
            <wp:extent cx="4372612" cy="2383276"/>
            <wp:effectExtent l="19050" t="0" r="8888" b="0"/>
            <wp:docPr id="1" name="Imagen 1" descr="http://upload.wikimedia.org/wikipedia/commons/thumb/c/c2/Solar_sys.jpg/350px-Solar_sys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c/c2/Solar_sys.jpg/350px-Solar_sys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934" cy="2382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63EA" w:rsidRPr="005D63EA" w:rsidSect="00A4334D">
      <w:pgSz w:w="11906" w:h="16838"/>
      <w:pgMar w:top="1417" w:right="1701" w:bottom="1417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08"/>
  <w:hyphenationZone w:val="425"/>
  <w:characterSpacingControl w:val="doNotCompress"/>
  <w:compat/>
  <w:rsids>
    <w:rsidRoot w:val="005D63EA"/>
    <w:rsid w:val="0019376E"/>
    <w:rsid w:val="0030066E"/>
    <w:rsid w:val="00352F51"/>
    <w:rsid w:val="005D63EA"/>
    <w:rsid w:val="006F5122"/>
    <w:rsid w:val="008260D0"/>
    <w:rsid w:val="00980AB8"/>
    <w:rsid w:val="00A4334D"/>
    <w:rsid w:val="00B23B92"/>
    <w:rsid w:val="00D02BF1"/>
    <w:rsid w:val="00DA1199"/>
    <w:rsid w:val="00E22C53"/>
    <w:rsid w:val="00FF1FF3"/>
    <w:rsid w:val="00FF3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7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5D63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D6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5D63EA"/>
    <w:rPr>
      <w:vanish/>
      <w:webHidden w:val="0"/>
      <w:specVanish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60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es.wikipedia.org/wiki/Archivo:Solar_sys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C0063-62AB-41D6-A30F-C894CD9F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-05</dc:creator>
  <cp:keywords/>
  <dc:description/>
  <cp:lastModifiedBy>Estudiante-05</cp:lastModifiedBy>
  <cp:revision>6</cp:revision>
  <dcterms:created xsi:type="dcterms:W3CDTF">2011-04-25T13:39:00Z</dcterms:created>
  <dcterms:modified xsi:type="dcterms:W3CDTF">2011-05-11T13:46:00Z</dcterms:modified>
</cp:coreProperties>
</file>